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6263" w14:textId="1E2537F6" w:rsidR="00255D6D" w:rsidRPr="00255D6D" w:rsidRDefault="00255D6D" w:rsidP="00A754CF">
      <w:pPr>
        <w:spacing w:line="360" w:lineRule="auto"/>
        <w:jc w:val="both"/>
        <w:rPr>
          <w:szCs w:val="24"/>
          <w:rtl/>
        </w:rPr>
      </w:pPr>
      <w:r>
        <w:rPr>
          <w:rFonts w:hint="cs"/>
          <w:szCs w:val="24"/>
          <w:rtl/>
          <w:lang w:bidi="fa-IR"/>
        </w:rPr>
        <w:t>۱</w:t>
      </w:r>
      <w:r w:rsidRPr="00255D6D">
        <w:rPr>
          <w:rFonts w:hint="cs"/>
          <w:szCs w:val="24"/>
          <w:rtl/>
          <w:lang w:bidi="fa-IR"/>
        </w:rPr>
        <w:t xml:space="preserve">) </w:t>
      </w:r>
    </w:p>
    <w:p w14:paraId="2F3787AC" w14:textId="086154DD" w:rsidR="00255D6D" w:rsidRPr="00255D6D" w:rsidRDefault="00255D6D" w:rsidP="00255D6D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</w:rPr>
      </w:pPr>
    </w:p>
    <w:sectPr w:rsidR="00255D6D" w:rsidRPr="00255D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5742" w14:textId="77777777" w:rsidR="003B3A0E" w:rsidRDefault="003B3A0E" w:rsidP="00794798">
      <w:pPr>
        <w:spacing w:after="0" w:line="240" w:lineRule="auto"/>
      </w:pPr>
      <w:r>
        <w:separator/>
      </w:r>
    </w:p>
  </w:endnote>
  <w:endnote w:type="continuationSeparator" w:id="0">
    <w:p w14:paraId="76B9853D" w14:textId="77777777" w:rsidR="003B3A0E" w:rsidRDefault="003B3A0E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C150" w14:textId="77777777" w:rsidR="003B3A0E" w:rsidRDefault="003B3A0E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1AB2B831" w14:textId="77777777" w:rsidR="003B3A0E" w:rsidRDefault="003B3A0E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A0E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27777528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30E686F3" w:rsidR="008C3833" w:rsidRPr="004F7110" w:rsidRDefault="004F7110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معماری کامپیوتر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1CC14AA6" w:rsidR="008C3833" w:rsidRPr="0018089E" w:rsidRDefault="008C3833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580C2F" w:rsidRPr="0018089E" w14:paraId="50AAF224" w14:textId="77777777" w:rsidTr="00580C2F">
      <w:tc>
        <w:tcPr>
          <w:tcW w:w="9576" w:type="dxa"/>
          <w:gridSpan w:val="3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51A8B816" w14:textId="1FF37B31" w:rsidR="00580C2F" w:rsidRPr="0018089E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4C0780" w:rsidR="008C3833" w:rsidRPr="00D736EB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77777777"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9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8"/>
  </w:num>
  <w:num w:numId="6" w16cid:durableId="709846109">
    <w:abstractNumId w:val="11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7"/>
  </w:num>
  <w:num w:numId="10" w16cid:durableId="232664146">
    <w:abstractNumId w:val="4"/>
  </w:num>
  <w:num w:numId="11" w16cid:durableId="1621261683">
    <w:abstractNumId w:val="10"/>
  </w:num>
  <w:num w:numId="12" w16cid:durableId="1290890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16923"/>
    <w:rsid w:val="00030F9F"/>
    <w:rsid w:val="000419C7"/>
    <w:rsid w:val="00045E45"/>
    <w:rsid w:val="000A3A57"/>
    <w:rsid w:val="000B0243"/>
    <w:rsid w:val="000B51FB"/>
    <w:rsid w:val="00100B4D"/>
    <w:rsid w:val="00125322"/>
    <w:rsid w:val="00131B6F"/>
    <w:rsid w:val="00133D85"/>
    <w:rsid w:val="0014297E"/>
    <w:rsid w:val="0017093A"/>
    <w:rsid w:val="0018089E"/>
    <w:rsid w:val="001F4B7F"/>
    <w:rsid w:val="00204349"/>
    <w:rsid w:val="002221AA"/>
    <w:rsid w:val="00237091"/>
    <w:rsid w:val="00255D6D"/>
    <w:rsid w:val="00273BC5"/>
    <w:rsid w:val="00277E57"/>
    <w:rsid w:val="002810D1"/>
    <w:rsid w:val="002A0C99"/>
    <w:rsid w:val="002B2E19"/>
    <w:rsid w:val="002D4CCF"/>
    <w:rsid w:val="002F4EDB"/>
    <w:rsid w:val="0030183F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B3A0E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B7683"/>
    <w:rsid w:val="004C5DC7"/>
    <w:rsid w:val="004D0556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42E2E"/>
    <w:rsid w:val="0066701E"/>
    <w:rsid w:val="00671786"/>
    <w:rsid w:val="00687E11"/>
    <w:rsid w:val="00694CB2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94798"/>
    <w:rsid w:val="00795D1B"/>
    <w:rsid w:val="007C122F"/>
    <w:rsid w:val="007D0A00"/>
    <w:rsid w:val="007D226F"/>
    <w:rsid w:val="007D6139"/>
    <w:rsid w:val="007E0AAC"/>
    <w:rsid w:val="007E48A1"/>
    <w:rsid w:val="007F2335"/>
    <w:rsid w:val="00840DE3"/>
    <w:rsid w:val="0084280B"/>
    <w:rsid w:val="00844FC4"/>
    <w:rsid w:val="00847C18"/>
    <w:rsid w:val="00852180"/>
    <w:rsid w:val="00854BBA"/>
    <w:rsid w:val="008558EB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52DCF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72FE"/>
    <w:rsid w:val="00A23530"/>
    <w:rsid w:val="00A47537"/>
    <w:rsid w:val="00A558CB"/>
    <w:rsid w:val="00A55979"/>
    <w:rsid w:val="00A60D02"/>
    <w:rsid w:val="00A730E1"/>
    <w:rsid w:val="00A754CF"/>
    <w:rsid w:val="00A827A2"/>
    <w:rsid w:val="00A87723"/>
    <w:rsid w:val="00A91E0F"/>
    <w:rsid w:val="00A94CE6"/>
    <w:rsid w:val="00AA0355"/>
    <w:rsid w:val="00AA7743"/>
    <w:rsid w:val="00AF470C"/>
    <w:rsid w:val="00AF5842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C4DD9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5655"/>
    <w:rsid w:val="00C769BD"/>
    <w:rsid w:val="00C771E4"/>
    <w:rsid w:val="00C87937"/>
    <w:rsid w:val="00CB2BFE"/>
    <w:rsid w:val="00CC2EB7"/>
    <w:rsid w:val="00CC34F6"/>
    <w:rsid w:val="00CD547C"/>
    <w:rsid w:val="00CF17B8"/>
    <w:rsid w:val="00CF69FB"/>
    <w:rsid w:val="00D12CF2"/>
    <w:rsid w:val="00D14E45"/>
    <w:rsid w:val="00D3465F"/>
    <w:rsid w:val="00D412D3"/>
    <w:rsid w:val="00D454E6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E7436"/>
    <w:rsid w:val="00EF0C1F"/>
    <w:rsid w:val="00F15E59"/>
    <w:rsid w:val="00F175A4"/>
    <w:rsid w:val="00F244F6"/>
    <w:rsid w:val="00F26D40"/>
    <w:rsid w:val="00F27499"/>
    <w:rsid w:val="00F37DEF"/>
    <w:rsid w:val="00F40956"/>
    <w:rsid w:val="00F43E69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bardia.ardakanian@gmail.com</cp:lastModifiedBy>
  <cp:revision>139</cp:revision>
  <cp:lastPrinted>2021-10-21T08:47:00Z</cp:lastPrinted>
  <dcterms:created xsi:type="dcterms:W3CDTF">2013-02-23T14:09:00Z</dcterms:created>
  <dcterms:modified xsi:type="dcterms:W3CDTF">2022-10-20T09:55:00Z</dcterms:modified>
</cp:coreProperties>
</file>